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B52DC3" w:rsidRPr="003D0073" w:rsidTr="0039441C">
        <w:tc>
          <w:tcPr>
            <w:tcW w:w="5070" w:type="dxa"/>
          </w:tcPr>
          <w:p w:rsidR="00B52DC3" w:rsidRPr="003D0073" w:rsidRDefault="00B52DC3" w:rsidP="003944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07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110D44" w:rsidRPr="004678D2" w:rsidRDefault="00110D44" w:rsidP="00110D4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B52DC3" w:rsidRPr="003D0073" w:rsidRDefault="00110D44" w:rsidP="009C768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9C7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  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</w:tr>
    </w:tbl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6349" w:rsidRPr="003D0073" w:rsidRDefault="00B46349" w:rsidP="00B46349">
      <w:pPr>
        <w:tabs>
          <w:tab w:val="left" w:pos="-60"/>
          <w:tab w:val="center" w:pos="753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главных администраторов доходов бюджета Ставропольского края – органов местного самоуправления города Ставрополя*</w:t>
      </w:r>
    </w:p>
    <w:p w:rsidR="00B46349" w:rsidRDefault="00B46349" w:rsidP="00B46349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1135"/>
        <w:gridCol w:w="2409"/>
        <w:gridCol w:w="5954"/>
      </w:tblGrid>
      <w:tr w:rsidR="00B626D6" w:rsidRPr="00A93294" w:rsidTr="003D2508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  <w:p w:rsidR="00B626D6" w:rsidRPr="00A93294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26D6" w:rsidRPr="00A93294" w:rsidTr="003D2508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</w:t>
            </w:r>
          </w:p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</w:p>
          <w:p w:rsidR="00B626D6" w:rsidRPr="00FE7651" w:rsidRDefault="00B626D6" w:rsidP="003D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ора доходов бюджета Ставро</w:t>
            </w:r>
            <w:r w:rsidRPr="0063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A93294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626D6" w:rsidRPr="00A93294" w:rsidRDefault="00B626D6" w:rsidP="00B626D6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1135"/>
        <w:gridCol w:w="2409"/>
        <w:gridCol w:w="5954"/>
      </w:tblGrid>
      <w:tr w:rsidR="00B626D6" w:rsidRPr="00D221D0" w:rsidTr="003D2508">
        <w:trPr>
          <w:cantSplit/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26D6" w:rsidRPr="00B46349" w:rsidTr="003D2508">
        <w:trPr>
          <w:cantSplit/>
          <w:trHeight w:val="20"/>
        </w:trPr>
        <w:tc>
          <w:tcPr>
            <w:tcW w:w="1135" w:type="dxa"/>
          </w:tcPr>
          <w:p w:rsidR="00B626D6" w:rsidRPr="008906AE" w:rsidRDefault="00B626D6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B626D6" w:rsidRPr="008906AE" w:rsidRDefault="00B626D6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626D6" w:rsidRPr="008906AE" w:rsidRDefault="00B626D6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B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B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е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возк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х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1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2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3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4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Style w:val="blk"/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5954" w:type="dxa"/>
          </w:tcPr>
          <w:p w:rsidR="007B7D2B" w:rsidRPr="008906AE" w:rsidRDefault="007B7D2B" w:rsidP="0028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Style w:val="blk"/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A5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A5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122 01 0001 140</w:t>
            </w:r>
          </w:p>
        </w:tc>
        <w:tc>
          <w:tcPr>
            <w:tcW w:w="5954" w:type="dxa"/>
          </w:tcPr>
          <w:p w:rsidR="007B7D2B" w:rsidRPr="008906AE" w:rsidRDefault="007B7D2B" w:rsidP="00A5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</w:tr>
    </w:tbl>
    <w:p w:rsidR="00B46349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A27" w:rsidRPr="007011AA" w:rsidRDefault="00BE1A27" w:rsidP="00BE1A27">
      <w:pPr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1AA">
        <w:rPr>
          <w:rFonts w:ascii="Times New Roman" w:eastAsia="Times New Roman" w:hAnsi="Times New Roman"/>
          <w:sz w:val="20"/>
          <w:szCs w:val="20"/>
          <w:lang w:eastAsia="ru-RU"/>
        </w:rPr>
        <w:t xml:space="preserve">*В части доходов, зачисляемых в бюджет Ставропольского края. </w:t>
      </w: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6349" w:rsidRPr="00BE1A27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6349" w:rsidRPr="007011AA" w:rsidRDefault="00B46349" w:rsidP="00B46349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46349" w:rsidRPr="007011AA" w:rsidRDefault="00B46349" w:rsidP="00AC1590">
      <w:pPr>
        <w:spacing w:after="0" w:line="240" w:lineRule="exact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634607" w:rsidRPr="007011A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>Е.Н. Аладин</w:t>
      </w:r>
    </w:p>
    <w:p w:rsidR="00B52DC3" w:rsidRPr="00A93294" w:rsidRDefault="00B52DC3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01E1F" w:rsidRPr="007576E3" w:rsidRDefault="00B01E1F" w:rsidP="0098472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B01E1F" w:rsidRPr="007576E3" w:rsidSect="00B626D6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4A" w:rsidRDefault="00462B4A" w:rsidP="00877299">
      <w:pPr>
        <w:spacing w:after="0" w:line="240" w:lineRule="auto"/>
      </w:pPr>
      <w:r>
        <w:separator/>
      </w:r>
    </w:p>
  </w:endnote>
  <w:endnote w:type="continuationSeparator" w:id="1">
    <w:p w:rsidR="00462B4A" w:rsidRDefault="00462B4A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4A" w:rsidRDefault="00462B4A" w:rsidP="00877299">
      <w:pPr>
        <w:spacing w:after="0" w:line="240" w:lineRule="auto"/>
      </w:pPr>
      <w:r>
        <w:separator/>
      </w:r>
    </w:p>
  </w:footnote>
  <w:footnote w:type="continuationSeparator" w:id="1">
    <w:p w:rsidR="00462B4A" w:rsidRDefault="00462B4A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F0" w:rsidRDefault="004B5749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A931F0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9C768B">
      <w:rPr>
        <w:rFonts w:ascii="Times New Roman" w:hAnsi="Times New Roman"/>
        <w:noProof/>
        <w:sz w:val="28"/>
      </w:rPr>
      <w:t>4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F0" w:rsidRPr="001A32FC" w:rsidRDefault="00A931F0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22ED6"/>
    <w:rsid w:val="00025E84"/>
    <w:rsid w:val="00027D84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73B61"/>
    <w:rsid w:val="000740FA"/>
    <w:rsid w:val="00075D50"/>
    <w:rsid w:val="00076985"/>
    <w:rsid w:val="00081C21"/>
    <w:rsid w:val="00082D7E"/>
    <w:rsid w:val="000865B0"/>
    <w:rsid w:val="00091C0C"/>
    <w:rsid w:val="00093BF4"/>
    <w:rsid w:val="000963FC"/>
    <w:rsid w:val="000A5D79"/>
    <w:rsid w:val="000B04BC"/>
    <w:rsid w:val="000B23C1"/>
    <w:rsid w:val="000B6214"/>
    <w:rsid w:val="000C0378"/>
    <w:rsid w:val="000C2E7F"/>
    <w:rsid w:val="000C44AF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10D44"/>
    <w:rsid w:val="001114F2"/>
    <w:rsid w:val="00113215"/>
    <w:rsid w:val="00115D66"/>
    <w:rsid w:val="001207CE"/>
    <w:rsid w:val="0012119C"/>
    <w:rsid w:val="00121D48"/>
    <w:rsid w:val="001235A9"/>
    <w:rsid w:val="00124407"/>
    <w:rsid w:val="0012537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5D95"/>
    <w:rsid w:val="0015612A"/>
    <w:rsid w:val="00156801"/>
    <w:rsid w:val="0016182B"/>
    <w:rsid w:val="00162A2D"/>
    <w:rsid w:val="00164607"/>
    <w:rsid w:val="001662F1"/>
    <w:rsid w:val="001703F0"/>
    <w:rsid w:val="00171226"/>
    <w:rsid w:val="0017396D"/>
    <w:rsid w:val="00173CB6"/>
    <w:rsid w:val="00174F08"/>
    <w:rsid w:val="00176371"/>
    <w:rsid w:val="001766E6"/>
    <w:rsid w:val="00177541"/>
    <w:rsid w:val="00182389"/>
    <w:rsid w:val="00190F15"/>
    <w:rsid w:val="00191E00"/>
    <w:rsid w:val="00193E23"/>
    <w:rsid w:val="001959FA"/>
    <w:rsid w:val="00195CE9"/>
    <w:rsid w:val="00195E97"/>
    <w:rsid w:val="00197D57"/>
    <w:rsid w:val="001A295A"/>
    <w:rsid w:val="001A32FC"/>
    <w:rsid w:val="001B0941"/>
    <w:rsid w:val="001B1972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5C13"/>
    <w:rsid w:val="001F0B14"/>
    <w:rsid w:val="001F2946"/>
    <w:rsid w:val="001F6E76"/>
    <w:rsid w:val="00202ED7"/>
    <w:rsid w:val="002077C8"/>
    <w:rsid w:val="00215461"/>
    <w:rsid w:val="00217E31"/>
    <w:rsid w:val="0022004B"/>
    <w:rsid w:val="002313D1"/>
    <w:rsid w:val="002347CE"/>
    <w:rsid w:val="00235927"/>
    <w:rsid w:val="00236AF6"/>
    <w:rsid w:val="00240CF9"/>
    <w:rsid w:val="0024116F"/>
    <w:rsid w:val="002432C5"/>
    <w:rsid w:val="0024407A"/>
    <w:rsid w:val="00244219"/>
    <w:rsid w:val="00245AF5"/>
    <w:rsid w:val="00246F72"/>
    <w:rsid w:val="00247A4A"/>
    <w:rsid w:val="00247A86"/>
    <w:rsid w:val="00250E53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30F5"/>
    <w:rsid w:val="00283AF4"/>
    <w:rsid w:val="0028629E"/>
    <w:rsid w:val="00286441"/>
    <w:rsid w:val="00287DF2"/>
    <w:rsid w:val="00292448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3B51"/>
    <w:rsid w:val="002B4576"/>
    <w:rsid w:val="002B4E2E"/>
    <w:rsid w:val="002B638C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3C96"/>
    <w:rsid w:val="002F666B"/>
    <w:rsid w:val="002F7227"/>
    <w:rsid w:val="002F7C94"/>
    <w:rsid w:val="00302205"/>
    <w:rsid w:val="003025F5"/>
    <w:rsid w:val="00304026"/>
    <w:rsid w:val="003119EB"/>
    <w:rsid w:val="00313704"/>
    <w:rsid w:val="0031578B"/>
    <w:rsid w:val="00317D96"/>
    <w:rsid w:val="0033154B"/>
    <w:rsid w:val="00331F72"/>
    <w:rsid w:val="00337803"/>
    <w:rsid w:val="00337F55"/>
    <w:rsid w:val="00341D06"/>
    <w:rsid w:val="00342A5A"/>
    <w:rsid w:val="0034313C"/>
    <w:rsid w:val="00344285"/>
    <w:rsid w:val="00344DB3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181"/>
    <w:rsid w:val="00372F6C"/>
    <w:rsid w:val="00375C35"/>
    <w:rsid w:val="003766E9"/>
    <w:rsid w:val="0037785B"/>
    <w:rsid w:val="003801AC"/>
    <w:rsid w:val="003805A6"/>
    <w:rsid w:val="00385DC7"/>
    <w:rsid w:val="00386D25"/>
    <w:rsid w:val="0038779D"/>
    <w:rsid w:val="0039441C"/>
    <w:rsid w:val="003A184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508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9CF"/>
    <w:rsid w:val="003F0244"/>
    <w:rsid w:val="003F0773"/>
    <w:rsid w:val="003F16FD"/>
    <w:rsid w:val="003F3097"/>
    <w:rsid w:val="003F6ACF"/>
    <w:rsid w:val="003F7139"/>
    <w:rsid w:val="00400D17"/>
    <w:rsid w:val="00401EBE"/>
    <w:rsid w:val="00402C63"/>
    <w:rsid w:val="004047EC"/>
    <w:rsid w:val="004066AE"/>
    <w:rsid w:val="00406773"/>
    <w:rsid w:val="00410D7D"/>
    <w:rsid w:val="00411649"/>
    <w:rsid w:val="00413C0F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E7E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9FC"/>
    <w:rsid w:val="00461CC2"/>
    <w:rsid w:val="00462A41"/>
    <w:rsid w:val="00462B4A"/>
    <w:rsid w:val="00465DF1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78CC"/>
    <w:rsid w:val="00487D41"/>
    <w:rsid w:val="004911B7"/>
    <w:rsid w:val="00492F71"/>
    <w:rsid w:val="0049344F"/>
    <w:rsid w:val="00493D23"/>
    <w:rsid w:val="0049502F"/>
    <w:rsid w:val="004A59E5"/>
    <w:rsid w:val="004B3C76"/>
    <w:rsid w:val="004B4173"/>
    <w:rsid w:val="004B4D72"/>
    <w:rsid w:val="004B54DA"/>
    <w:rsid w:val="004B5749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5A06"/>
    <w:rsid w:val="0051696C"/>
    <w:rsid w:val="00523C59"/>
    <w:rsid w:val="005243A2"/>
    <w:rsid w:val="00524F4E"/>
    <w:rsid w:val="00526F5C"/>
    <w:rsid w:val="00530613"/>
    <w:rsid w:val="005457A2"/>
    <w:rsid w:val="00545CFF"/>
    <w:rsid w:val="00550AD1"/>
    <w:rsid w:val="00550DAE"/>
    <w:rsid w:val="005531EC"/>
    <w:rsid w:val="005616C2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5FB8"/>
    <w:rsid w:val="005C1709"/>
    <w:rsid w:val="005C4E3F"/>
    <w:rsid w:val="005C6586"/>
    <w:rsid w:val="005C7079"/>
    <w:rsid w:val="005D12D3"/>
    <w:rsid w:val="005D5613"/>
    <w:rsid w:val="005D7C3A"/>
    <w:rsid w:val="005E1A13"/>
    <w:rsid w:val="005E1F46"/>
    <w:rsid w:val="005E4F16"/>
    <w:rsid w:val="005F041A"/>
    <w:rsid w:val="005F08F1"/>
    <w:rsid w:val="005F0AD4"/>
    <w:rsid w:val="005F1764"/>
    <w:rsid w:val="005F3EFD"/>
    <w:rsid w:val="005F4848"/>
    <w:rsid w:val="005F74BF"/>
    <w:rsid w:val="00601E77"/>
    <w:rsid w:val="00604552"/>
    <w:rsid w:val="0060496C"/>
    <w:rsid w:val="006065CE"/>
    <w:rsid w:val="006067F5"/>
    <w:rsid w:val="00607DC0"/>
    <w:rsid w:val="00610B4F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4520"/>
    <w:rsid w:val="00634607"/>
    <w:rsid w:val="00634E14"/>
    <w:rsid w:val="00637020"/>
    <w:rsid w:val="00641751"/>
    <w:rsid w:val="00641CBC"/>
    <w:rsid w:val="0064795E"/>
    <w:rsid w:val="006514DA"/>
    <w:rsid w:val="00651660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364D"/>
    <w:rsid w:val="00684260"/>
    <w:rsid w:val="0068429E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E7F"/>
    <w:rsid w:val="006C2F8C"/>
    <w:rsid w:val="006C33AA"/>
    <w:rsid w:val="006D76CE"/>
    <w:rsid w:val="006D7B3A"/>
    <w:rsid w:val="006E09AF"/>
    <w:rsid w:val="006E1521"/>
    <w:rsid w:val="006E26CC"/>
    <w:rsid w:val="006E2DB4"/>
    <w:rsid w:val="006E30AF"/>
    <w:rsid w:val="006F0334"/>
    <w:rsid w:val="006F3C74"/>
    <w:rsid w:val="006F4718"/>
    <w:rsid w:val="006F7338"/>
    <w:rsid w:val="0070064B"/>
    <w:rsid w:val="007011AA"/>
    <w:rsid w:val="00702C4C"/>
    <w:rsid w:val="00704A5A"/>
    <w:rsid w:val="0071638F"/>
    <w:rsid w:val="007171CB"/>
    <w:rsid w:val="00720473"/>
    <w:rsid w:val="00724106"/>
    <w:rsid w:val="00726445"/>
    <w:rsid w:val="007265BA"/>
    <w:rsid w:val="00727C75"/>
    <w:rsid w:val="00730672"/>
    <w:rsid w:val="00732CB9"/>
    <w:rsid w:val="00734860"/>
    <w:rsid w:val="007356AE"/>
    <w:rsid w:val="00744152"/>
    <w:rsid w:val="007451F3"/>
    <w:rsid w:val="007455A8"/>
    <w:rsid w:val="007474AB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980"/>
    <w:rsid w:val="00766E52"/>
    <w:rsid w:val="00767909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4561"/>
    <w:rsid w:val="007B549A"/>
    <w:rsid w:val="007B5C16"/>
    <w:rsid w:val="007B6538"/>
    <w:rsid w:val="007B71F7"/>
    <w:rsid w:val="007B7A7D"/>
    <w:rsid w:val="007B7AB1"/>
    <w:rsid w:val="007B7D2B"/>
    <w:rsid w:val="007C048A"/>
    <w:rsid w:val="007C0FD6"/>
    <w:rsid w:val="007C2162"/>
    <w:rsid w:val="007C257F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5E86"/>
    <w:rsid w:val="007D6AB6"/>
    <w:rsid w:val="007E07AD"/>
    <w:rsid w:val="007E5041"/>
    <w:rsid w:val="007E6DA5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F92"/>
    <w:rsid w:val="00850C16"/>
    <w:rsid w:val="00853D37"/>
    <w:rsid w:val="00855E4C"/>
    <w:rsid w:val="0085667A"/>
    <w:rsid w:val="008604D8"/>
    <w:rsid w:val="008605C2"/>
    <w:rsid w:val="008606CD"/>
    <w:rsid w:val="00860E00"/>
    <w:rsid w:val="00862052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906AE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6CF"/>
    <w:rsid w:val="008F40D2"/>
    <w:rsid w:val="008F503B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30DDE"/>
    <w:rsid w:val="0093196A"/>
    <w:rsid w:val="009337C5"/>
    <w:rsid w:val="00934DF5"/>
    <w:rsid w:val="00936ED6"/>
    <w:rsid w:val="009421AF"/>
    <w:rsid w:val="009439AB"/>
    <w:rsid w:val="00946025"/>
    <w:rsid w:val="009478E9"/>
    <w:rsid w:val="00947C83"/>
    <w:rsid w:val="009562B8"/>
    <w:rsid w:val="0095731F"/>
    <w:rsid w:val="0096112A"/>
    <w:rsid w:val="0096171E"/>
    <w:rsid w:val="0096305F"/>
    <w:rsid w:val="009642AD"/>
    <w:rsid w:val="00964FD7"/>
    <w:rsid w:val="00970F01"/>
    <w:rsid w:val="009713A7"/>
    <w:rsid w:val="009713D4"/>
    <w:rsid w:val="00981639"/>
    <w:rsid w:val="009817E0"/>
    <w:rsid w:val="009823AA"/>
    <w:rsid w:val="009835DC"/>
    <w:rsid w:val="00983BD0"/>
    <w:rsid w:val="00984723"/>
    <w:rsid w:val="009852A3"/>
    <w:rsid w:val="0098731A"/>
    <w:rsid w:val="00990B6A"/>
    <w:rsid w:val="0099172F"/>
    <w:rsid w:val="0099190E"/>
    <w:rsid w:val="00992E6A"/>
    <w:rsid w:val="0099656C"/>
    <w:rsid w:val="00996AD2"/>
    <w:rsid w:val="0099782C"/>
    <w:rsid w:val="009A0825"/>
    <w:rsid w:val="009A1176"/>
    <w:rsid w:val="009A19FC"/>
    <w:rsid w:val="009A242A"/>
    <w:rsid w:val="009A3B56"/>
    <w:rsid w:val="009A4B35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768B"/>
    <w:rsid w:val="009D0252"/>
    <w:rsid w:val="009D654D"/>
    <w:rsid w:val="009D74B0"/>
    <w:rsid w:val="009E1CC6"/>
    <w:rsid w:val="009E352D"/>
    <w:rsid w:val="009E51D0"/>
    <w:rsid w:val="009F22D9"/>
    <w:rsid w:val="009F2D3D"/>
    <w:rsid w:val="009F3C80"/>
    <w:rsid w:val="009F3CB8"/>
    <w:rsid w:val="009F659E"/>
    <w:rsid w:val="009F7071"/>
    <w:rsid w:val="00A037AE"/>
    <w:rsid w:val="00A03CDA"/>
    <w:rsid w:val="00A06392"/>
    <w:rsid w:val="00A06EE0"/>
    <w:rsid w:val="00A07F52"/>
    <w:rsid w:val="00A11C33"/>
    <w:rsid w:val="00A1610A"/>
    <w:rsid w:val="00A20F6F"/>
    <w:rsid w:val="00A214E2"/>
    <w:rsid w:val="00A22FA4"/>
    <w:rsid w:val="00A25500"/>
    <w:rsid w:val="00A26150"/>
    <w:rsid w:val="00A346A0"/>
    <w:rsid w:val="00A353AA"/>
    <w:rsid w:val="00A35826"/>
    <w:rsid w:val="00A406CD"/>
    <w:rsid w:val="00A451CB"/>
    <w:rsid w:val="00A467B2"/>
    <w:rsid w:val="00A53556"/>
    <w:rsid w:val="00A54D0A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1F0"/>
    <w:rsid w:val="00A93294"/>
    <w:rsid w:val="00A93CDC"/>
    <w:rsid w:val="00A96815"/>
    <w:rsid w:val="00AA0E53"/>
    <w:rsid w:val="00AA272A"/>
    <w:rsid w:val="00AA3AA4"/>
    <w:rsid w:val="00AA6848"/>
    <w:rsid w:val="00AB09BE"/>
    <w:rsid w:val="00AB301D"/>
    <w:rsid w:val="00AB31C3"/>
    <w:rsid w:val="00AB67C6"/>
    <w:rsid w:val="00AC12B1"/>
    <w:rsid w:val="00AC1590"/>
    <w:rsid w:val="00AC3458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10A"/>
    <w:rsid w:val="00AF1346"/>
    <w:rsid w:val="00B01E1F"/>
    <w:rsid w:val="00B04E81"/>
    <w:rsid w:val="00B05FAE"/>
    <w:rsid w:val="00B0690C"/>
    <w:rsid w:val="00B06A13"/>
    <w:rsid w:val="00B06D28"/>
    <w:rsid w:val="00B078AD"/>
    <w:rsid w:val="00B11CDE"/>
    <w:rsid w:val="00B131E4"/>
    <w:rsid w:val="00B13FF7"/>
    <w:rsid w:val="00B14D8E"/>
    <w:rsid w:val="00B16189"/>
    <w:rsid w:val="00B171F3"/>
    <w:rsid w:val="00B20FDC"/>
    <w:rsid w:val="00B23B1B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2314"/>
    <w:rsid w:val="00B43409"/>
    <w:rsid w:val="00B437F8"/>
    <w:rsid w:val="00B44E5C"/>
    <w:rsid w:val="00B46349"/>
    <w:rsid w:val="00B47F68"/>
    <w:rsid w:val="00B50F4C"/>
    <w:rsid w:val="00B51B2D"/>
    <w:rsid w:val="00B52139"/>
    <w:rsid w:val="00B52DC3"/>
    <w:rsid w:val="00B55730"/>
    <w:rsid w:val="00B56491"/>
    <w:rsid w:val="00B61CC1"/>
    <w:rsid w:val="00B6264A"/>
    <w:rsid w:val="00B626D6"/>
    <w:rsid w:val="00B63A94"/>
    <w:rsid w:val="00B665B5"/>
    <w:rsid w:val="00B72032"/>
    <w:rsid w:val="00B72692"/>
    <w:rsid w:val="00B74803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7135"/>
    <w:rsid w:val="00B97CC6"/>
    <w:rsid w:val="00BA519B"/>
    <w:rsid w:val="00BA6BDA"/>
    <w:rsid w:val="00BA7C4B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F92"/>
    <w:rsid w:val="00BD7348"/>
    <w:rsid w:val="00BE1A27"/>
    <w:rsid w:val="00BF1212"/>
    <w:rsid w:val="00BF1DC1"/>
    <w:rsid w:val="00BF21DB"/>
    <w:rsid w:val="00BF456A"/>
    <w:rsid w:val="00BF4FDA"/>
    <w:rsid w:val="00BF7E4B"/>
    <w:rsid w:val="00C01196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B0F"/>
    <w:rsid w:val="00C3605A"/>
    <w:rsid w:val="00C36C67"/>
    <w:rsid w:val="00C370FE"/>
    <w:rsid w:val="00C408A2"/>
    <w:rsid w:val="00C42924"/>
    <w:rsid w:val="00C45AD6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1336"/>
    <w:rsid w:val="00C851CC"/>
    <w:rsid w:val="00C94C55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34F7"/>
    <w:rsid w:val="00CD6640"/>
    <w:rsid w:val="00CD776D"/>
    <w:rsid w:val="00CE3AEC"/>
    <w:rsid w:val="00CE47C7"/>
    <w:rsid w:val="00CF18E9"/>
    <w:rsid w:val="00CF1BDC"/>
    <w:rsid w:val="00CF58CF"/>
    <w:rsid w:val="00CF6B2C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608"/>
    <w:rsid w:val="00D61270"/>
    <w:rsid w:val="00D620D7"/>
    <w:rsid w:val="00D66C33"/>
    <w:rsid w:val="00D67CE4"/>
    <w:rsid w:val="00D702CA"/>
    <w:rsid w:val="00D70ACB"/>
    <w:rsid w:val="00D71A74"/>
    <w:rsid w:val="00D72C1D"/>
    <w:rsid w:val="00D76906"/>
    <w:rsid w:val="00D80FE7"/>
    <w:rsid w:val="00D82316"/>
    <w:rsid w:val="00D83D3F"/>
    <w:rsid w:val="00D84376"/>
    <w:rsid w:val="00D958ED"/>
    <w:rsid w:val="00DA2EF6"/>
    <w:rsid w:val="00DA34DC"/>
    <w:rsid w:val="00DA3D01"/>
    <w:rsid w:val="00DA4A9C"/>
    <w:rsid w:val="00DA5013"/>
    <w:rsid w:val="00DA7363"/>
    <w:rsid w:val="00DA7B0B"/>
    <w:rsid w:val="00DB1976"/>
    <w:rsid w:val="00DB20D8"/>
    <w:rsid w:val="00DB2F85"/>
    <w:rsid w:val="00DB6228"/>
    <w:rsid w:val="00DC07FB"/>
    <w:rsid w:val="00DC4A5F"/>
    <w:rsid w:val="00DD0923"/>
    <w:rsid w:val="00DD1A9F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E05FA0"/>
    <w:rsid w:val="00E10758"/>
    <w:rsid w:val="00E136B1"/>
    <w:rsid w:val="00E13AA8"/>
    <w:rsid w:val="00E13E61"/>
    <w:rsid w:val="00E15D94"/>
    <w:rsid w:val="00E16E71"/>
    <w:rsid w:val="00E24118"/>
    <w:rsid w:val="00E3138A"/>
    <w:rsid w:val="00E341F8"/>
    <w:rsid w:val="00E35F0D"/>
    <w:rsid w:val="00E36071"/>
    <w:rsid w:val="00E41753"/>
    <w:rsid w:val="00E4754A"/>
    <w:rsid w:val="00E5012F"/>
    <w:rsid w:val="00E50519"/>
    <w:rsid w:val="00E50F9C"/>
    <w:rsid w:val="00E5154B"/>
    <w:rsid w:val="00E51848"/>
    <w:rsid w:val="00E51CEC"/>
    <w:rsid w:val="00E52D6F"/>
    <w:rsid w:val="00E5399D"/>
    <w:rsid w:val="00E5616E"/>
    <w:rsid w:val="00E564A2"/>
    <w:rsid w:val="00E62570"/>
    <w:rsid w:val="00E625BB"/>
    <w:rsid w:val="00E6378B"/>
    <w:rsid w:val="00E648E4"/>
    <w:rsid w:val="00E6511E"/>
    <w:rsid w:val="00E66273"/>
    <w:rsid w:val="00E66CD9"/>
    <w:rsid w:val="00E718E7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23A5"/>
    <w:rsid w:val="00F3262B"/>
    <w:rsid w:val="00F33EE3"/>
    <w:rsid w:val="00F372EB"/>
    <w:rsid w:val="00F41A57"/>
    <w:rsid w:val="00F41DD7"/>
    <w:rsid w:val="00F4266A"/>
    <w:rsid w:val="00F53B86"/>
    <w:rsid w:val="00F53E62"/>
    <w:rsid w:val="00F5582A"/>
    <w:rsid w:val="00F57800"/>
    <w:rsid w:val="00F60D41"/>
    <w:rsid w:val="00F60F48"/>
    <w:rsid w:val="00F616E8"/>
    <w:rsid w:val="00F61860"/>
    <w:rsid w:val="00F61899"/>
    <w:rsid w:val="00F618DD"/>
    <w:rsid w:val="00F64813"/>
    <w:rsid w:val="00F6760F"/>
    <w:rsid w:val="00F70F1E"/>
    <w:rsid w:val="00F80218"/>
    <w:rsid w:val="00F82704"/>
    <w:rsid w:val="00F919D1"/>
    <w:rsid w:val="00F93CD2"/>
    <w:rsid w:val="00F94BD8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C1898"/>
    <w:rsid w:val="00FC4B31"/>
    <w:rsid w:val="00FC4CEB"/>
    <w:rsid w:val="00FC52C3"/>
    <w:rsid w:val="00FD0061"/>
    <w:rsid w:val="00FD3E08"/>
    <w:rsid w:val="00FD7602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240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233A-B1D5-433D-B17F-6B5B0DC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2</cp:revision>
  <cp:lastPrinted>2020-11-09T12:10:00Z</cp:lastPrinted>
  <dcterms:created xsi:type="dcterms:W3CDTF">2020-11-09T12:11:00Z</dcterms:created>
  <dcterms:modified xsi:type="dcterms:W3CDTF">2020-11-09T12:11:00Z</dcterms:modified>
</cp:coreProperties>
</file>